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хнологий по литературному чтению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235"/>
        <w:gridCol w:w="2804"/>
        <w:gridCol w:w="2696"/>
        <w:gridCol w:w="1563"/>
        <w:gridCol w:w="3537"/>
      </w:tblGrid>
      <w:tr w:rsidR="00F53FFA" w:rsidTr="00871388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3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F53FFA" w:rsidRPr="00CE77BB" w:rsidTr="00871388">
        <w:tc>
          <w:tcPr>
            <w:tcW w:w="965" w:type="dxa"/>
          </w:tcPr>
          <w:p w:rsidR="00FC1F28" w:rsidRPr="00CE77BB" w:rsidRDefault="00FC1F2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C1F28" w:rsidRPr="00CE77BB" w:rsidRDefault="00FC1F2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235" w:type="dxa"/>
          </w:tcPr>
          <w:p w:rsidR="00FC1F28" w:rsidRPr="00CE77BB" w:rsidRDefault="00FC1F2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И.С. Никитин «Русь».</w:t>
            </w:r>
          </w:p>
        </w:tc>
        <w:tc>
          <w:tcPr>
            <w:tcW w:w="2804" w:type="dxa"/>
          </w:tcPr>
          <w:p w:rsidR="00FC1F28" w:rsidRPr="00CE77BB" w:rsidRDefault="00FC1F2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871BE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тр. 94-97, </w:t>
            </w:r>
            <w:r w:rsidR="00871388" w:rsidRPr="00CE77BB">
              <w:rPr>
                <w:rFonts w:ascii="Times New Roman" w:hAnsi="Times New Roman" w:cs="Times New Roman"/>
                <w:sz w:val="28"/>
                <w:szCs w:val="28"/>
              </w:rPr>
              <w:t>познакомиться с произведением: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рисовать рисунок к произведению (дополнительное задание),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овиться к выразительному чтению произведения.</w:t>
            </w:r>
          </w:p>
          <w:p w:rsidR="00FC1F28" w:rsidRPr="00CE77BB" w:rsidRDefault="00FC1F2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C1F28" w:rsidRPr="00CE77BB" w:rsidRDefault="00FC1F28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871388" w:rsidRPr="00CE77BB" w:rsidRDefault="00871388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овиться к выразительному чтению произведения.</w:t>
            </w:r>
          </w:p>
          <w:p w:rsidR="00871388" w:rsidRPr="00CE77BB" w:rsidRDefault="00871388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FC1F28" w:rsidRPr="00CE77BB" w:rsidRDefault="00FC1F28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</w:t>
            </w:r>
            <w:r w:rsidR="00871388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аудио или видеозапис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C1F28" w:rsidRPr="00CE77BB" w:rsidRDefault="00FC1F2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C1F28" w:rsidRPr="00CE77BB" w:rsidRDefault="00FC1F2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3537" w:type="dxa"/>
          </w:tcPr>
          <w:p w:rsidR="00FC1F28" w:rsidRPr="00CE77BB" w:rsidRDefault="00FC1F2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8.04 с 8.30 до 13.00 на почту учителя</w:t>
            </w:r>
          </w:p>
          <w:p w:rsidR="00FC1F28" w:rsidRPr="00CE77BB" w:rsidRDefault="00FC1F28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C1F28" w:rsidRPr="00CE77BB" w:rsidRDefault="00FC1F28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871388" w:rsidRPr="00CE77BB" w:rsidRDefault="0087138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871388" w:rsidRPr="00CE77BB" w:rsidRDefault="0087138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235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С.Д. Дрожжин «Родине».</w:t>
            </w:r>
          </w:p>
        </w:tc>
        <w:tc>
          <w:tcPr>
            <w:tcW w:w="2804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98-9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рисовать рисунок к произведению (дополнительное задание)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овиться к выразительному чтению произведения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овиться к выразительному чтению произведения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871388" w:rsidRPr="00CE77BB" w:rsidRDefault="00871388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71388" w:rsidRPr="00CE77BB" w:rsidRDefault="0087138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3537" w:type="dxa"/>
          </w:tcPr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9.04 с 8.30 до 13.00 на почту учителя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871388" w:rsidRPr="00CE77BB" w:rsidRDefault="0087138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871388" w:rsidRPr="00CE77BB" w:rsidRDefault="0087138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71388" w:rsidRPr="00CE77BB" w:rsidRDefault="0087138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235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</w:t>
            </w:r>
          </w:p>
        </w:tc>
        <w:tc>
          <w:tcPr>
            <w:tcW w:w="2804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йти незнакомые слова (посмотреть в учебнике значение слова или в интернете)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ся к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чтению произведения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ся к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чтению произведения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видео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чтения произведения</w:t>
            </w:r>
            <w:r w:rsidR="00FF17D3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1388" w:rsidRPr="00CE77BB" w:rsidRDefault="00871388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871388" w:rsidRPr="00CE77BB" w:rsidRDefault="00871388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71388" w:rsidRPr="00CE77BB" w:rsidRDefault="0087138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0</w:t>
            </w:r>
          </w:p>
        </w:tc>
        <w:tc>
          <w:tcPr>
            <w:tcW w:w="3537" w:type="dxa"/>
          </w:tcPr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0.04 с 8.30 до 13.00 на почту учителя</w:t>
            </w:r>
          </w:p>
          <w:p w:rsidR="00871388" w:rsidRPr="00CE77BB" w:rsidRDefault="0087138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871388" w:rsidRPr="00CE77BB" w:rsidRDefault="0087138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235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2804" w:type="dxa"/>
          </w:tcPr>
          <w:p w:rsidR="00F96135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2-103.</w:t>
            </w:r>
          </w:p>
          <w:p w:rsidR="00F96135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ть тему проекта,</w:t>
            </w:r>
          </w:p>
          <w:p w:rsidR="00F96135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план действий,</w:t>
            </w:r>
          </w:p>
          <w:p w:rsidR="00F96135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обрать дополнительный материал из интернета или из книг домашней библиотеки,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проект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проект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, презентацию проекта.</w:t>
            </w:r>
          </w:p>
          <w:p w:rsidR="00F96135" w:rsidRPr="00CE77BB" w:rsidRDefault="00F9613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й проект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96135" w:rsidRPr="00CE77BB" w:rsidRDefault="00F9613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3537" w:type="dxa"/>
          </w:tcPr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5.04 с 8.30 до 13.00 на почту учителя</w:t>
            </w:r>
          </w:p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96135" w:rsidRPr="00CE77BB" w:rsidRDefault="00F9613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2235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2804" w:type="dxa"/>
          </w:tcPr>
          <w:p w:rsidR="00F96135" w:rsidRDefault="00F96135" w:rsidP="00F96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2-103.</w:t>
            </w:r>
          </w:p>
          <w:p w:rsidR="00F96135" w:rsidRDefault="00F96135" w:rsidP="00F96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ть тему проекта,</w:t>
            </w:r>
          </w:p>
          <w:p w:rsidR="00F96135" w:rsidRDefault="00F96135" w:rsidP="00F96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план действий,</w:t>
            </w:r>
          </w:p>
          <w:p w:rsidR="00F96135" w:rsidRDefault="00F96135" w:rsidP="00F96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обрать дополнительный материал из интернета или из книг домашней библиотеки,</w:t>
            </w:r>
          </w:p>
          <w:p w:rsidR="00F96135" w:rsidRPr="00CE77BB" w:rsidRDefault="00F96135" w:rsidP="00F96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проект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проект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, презентацию проекта.</w:t>
            </w:r>
          </w:p>
          <w:p w:rsidR="00F96135" w:rsidRPr="00CE77BB" w:rsidRDefault="00F9613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й проект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96135" w:rsidRPr="00CE77BB" w:rsidRDefault="00F9613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3537" w:type="dxa"/>
          </w:tcPr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6.04 с 8.30 до 13.00 на почту учителя</w:t>
            </w:r>
          </w:p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96135" w:rsidRPr="00CE77BB" w:rsidRDefault="00F9613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2235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« Родина».</w:t>
            </w:r>
          </w:p>
        </w:tc>
        <w:tc>
          <w:tcPr>
            <w:tcW w:w="2804" w:type="dxa"/>
          </w:tcPr>
          <w:p w:rsidR="00F53FFA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53FFA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3FFA" w:rsidRDefault="00F53FFA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ить на вопросы</w:t>
            </w:r>
          </w:p>
          <w:p w:rsidR="00F53FFA" w:rsidRDefault="00F53FFA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оверь себя»,</w:t>
            </w:r>
          </w:p>
          <w:p w:rsidR="00F53FFA" w:rsidRDefault="00F53FFA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 ответить на вопрос 6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53FFA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F53FFA">
              <w:rPr>
                <w:rFonts w:ascii="Times New Roman" w:hAnsi="Times New Roman" w:cs="Times New Roman"/>
                <w:sz w:val="28"/>
                <w:szCs w:val="28"/>
              </w:rPr>
              <w:t>Подготовить ответ на вопрос 6.</w:t>
            </w:r>
          </w:p>
          <w:p w:rsidR="00F96135" w:rsidRPr="00CE77BB" w:rsidRDefault="00F53FFA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135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на вопрос.</w:t>
            </w:r>
          </w:p>
          <w:p w:rsidR="00F96135" w:rsidRPr="00CE77BB" w:rsidRDefault="00F9613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96135" w:rsidRPr="00CE77BB" w:rsidRDefault="00F9613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20</w:t>
            </w:r>
          </w:p>
        </w:tc>
        <w:tc>
          <w:tcPr>
            <w:tcW w:w="3537" w:type="dxa"/>
          </w:tcPr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7.04 с 8.30 до 13.00 на почту учителя</w:t>
            </w:r>
          </w:p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96135" w:rsidRPr="00CE77BB" w:rsidRDefault="00F9613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2235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«Страна "Фантазия"»</w:t>
            </w:r>
          </w:p>
        </w:tc>
        <w:tc>
          <w:tcPr>
            <w:tcW w:w="2804" w:type="dxa"/>
          </w:tcPr>
          <w:p w:rsidR="00F96135" w:rsidRDefault="00F96135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42721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6-107:</w:t>
            </w:r>
          </w:p>
          <w:p w:rsidR="00942721" w:rsidRDefault="00942721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новыми определениями,</w:t>
            </w:r>
          </w:p>
          <w:p w:rsidR="00942721" w:rsidRDefault="00942721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брать произведение из предлагаемого списка, </w:t>
            </w:r>
          </w:p>
          <w:p w:rsidR="00942721" w:rsidRDefault="00942721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ти произведение в интернете или домашней библиотеке,</w:t>
            </w:r>
          </w:p>
          <w:p w:rsidR="00942721" w:rsidRDefault="00942721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ть,</w:t>
            </w:r>
          </w:p>
          <w:p w:rsidR="00942721" w:rsidRPr="00CE77BB" w:rsidRDefault="00942721" w:rsidP="00942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отзыв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</w:t>
            </w:r>
            <w:r w:rsidR="00942721">
              <w:rPr>
                <w:rFonts w:ascii="Times New Roman" w:hAnsi="Times New Roman" w:cs="Times New Roman"/>
                <w:sz w:val="28"/>
                <w:szCs w:val="28"/>
              </w:rPr>
              <w:t>одготовить отзыв прочитанного произведения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</w:t>
            </w:r>
            <w:r w:rsidR="00942721">
              <w:rPr>
                <w:rFonts w:ascii="Times New Roman" w:hAnsi="Times New Roman" w:cs="Times New Roman"/>
                <w:sz w:val="28"/>
                <w:szCs w:val="28"/>
              </w:rPr>
              <w:t xml:space="preserve"> отзыв;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721"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, сделать поделку на космическую тему.</w:t>
            </w:r>
          </w:p>
          <w:p w:rsidR="00F96135" w:rsidRPr="00CE77BB" w:rsidRDefault="00F9613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 w:rsidR="00942721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96135" w:rsidRPr="00CE77BB" w:rsidRDefault="00F9613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3537" w:type="dxa"/>
          </w:tcPr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2.04 с 8.30 до 13.00 на почту учителя</w:t>
            </w:r>
          </w:p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96135" w:rsidRPr="00CE77BB" w:rsidRDefault="00F9613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FA" w:rsidRPr="00CE77BB" w:rsidTr="00871388">
        <w:tc>
          <w:tcPr>
            <w:tcW w:w="965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96135" w:rsidRPr="00CE77BB" w:rsidRDefault="00F9613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2235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Е.С. Велтистов «Приключение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ика».</w:t>
            </w:r>
          </w:p>
        </w:tc>
        <w:tc>
          <w:tcPr>
            <w:tcW w:w="2804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8-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F96135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2E1A" w:rsidRPr="00CE77BB" w:rsidRDefault="00F42E1A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исьменно ответ на вопрос 3 и 4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одготовить ответ на вопросы 3 и 4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Записать аудио или видео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</w:t>
            </w:r>
            <w:r w:rsidR="003F0FD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письменно выполнить в рабочей тетради.</w:t>
            </w:r>
          </w:p>
          <w:p w:rsidR="00F96135" w:rsidRPr="00CE77BB" w:rsidRDefault="00F9613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 w:rsidR="003F0FDD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F96135" w:rsidRPr="00CE77BB" w:rsidRDefault="00F9613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96135" w:rsidRPr="00CE77BB" w:rsidRDefault="00F9613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0</w:t>
            </w:r>
          </w:p>
        </w:tc>
        <w:tc>
          <w:tcPr>
            <w:tcW w:w="3537" w:type="dxa"/>
          </w:tcPr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23.04 с 8.30 до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на почту учителя</w:t>
            </w:r>
          </w:p>
          <w:p w:rsidR="00F96135" w:rsidRPr="00CE77BB" w:rsidRDefault="00F9613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96135" w:rsidRPr="00CE77BB" w:rsidRDefault="00F9613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25" w:rsidRPr="00CE77BB" w:rsidTr="00871388">
        <w:tc>
          <w:tcPr>
            <w:tcW w:w="965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2235" w:type="dxa"/>
          </w:tcPr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«Приключения электроника. Герои фантастического рассказа.</w:t>
            </w:r>
          </w:p>
        </w:tc>
        <w:tc>
          <w:tcPr>
            <w:tcW w:w="2804" w:type="dxa"/>
          </w:tcPr>
          <w:p w:rsidR="00475E25" w:rsidRPr="00CE77BB" w:rsidRDefault="00475E25" w:rsidP="00475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8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17DB1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DB1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героев, </w:t>
            </w:r>
          </w:p>
          <w:p w:rsidR="00B17DB1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</w:t>
            </w:r>
            <w:r w:rsidR="00B17DB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отрывка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</w:t>
            </w:r>
            <w:r w:rsidR="00B17DB1">
              <w:rPr>
                <w:rFonts w:ascii="Times New Roman" w:hAnsi="Times New Roman" w:cs="Times New Roman"/>
                <w:sz w:val="28"/>
                <w:szCs w:val="28"/>
              </w:rPr>
              <w:t>одготовить выразительное чтение отрывка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DB1">
              <w:rPr>
                <w:rFonts w:ascii="Times New Roman" w:hAnsi="Times New Roman" w:cs="Times New Roman"/>
                <w:sz w:val="28"/>
                <w:szCs w:val="28"/>
              </w:rPr>
              <w:t>выразительного чтения отрывка.</w:t>
            </w:r>
          </w:p>
          <w:p w:rsidR="00475E25" w:rsidRPr="00CE77BB" w:rsidRDefault="00475E25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 w:rsidR="00B17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3537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4.04 с 8.30 до 13.00 на почту учителя</w:t>
            </w:r>
          </w:p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25" w:rsidRPr="00CE77BB" w:rsidTr="00871388">
        <w:tc>
          <w:tcPr>
            <w:tcW w:w="965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2235" w:type="dxa"/>
          </w:tcPr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.</w:t>
            </w:r>
          </w:p>
        </w:tc>
        <w:tc>
          <w:tcPr>
            <w:tcW w:w="2804" w:type="dxa"/>
          </w:tcPr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73B46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14-11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475E25" w:rsidRPr="00CE77BB" w:rsidRDefault="00B73B46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исьменный ответ на вопрос 5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</w:t>
            </w:r>
            <w:r w:rsidR="00B73B46">
              <w:rPr>
                <w:rFonts w:ascii="Times New Roman" w:hAnsi="Times New Roman" w:cs="Times New Roman"/>
                <w:sz w:val="28"/>
                <w:szCs w:val="28"/>
              </w:rPr>
              <w:t>одготовить письменный ответ на 5 вопрос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="00B73B46">
              <w:rPr>
                <w:rFonts w:ascii="Times New Roman" w:hAnsi="Times New Roman" w:cs="Times New Roman"/>
                <w:sz w:val="28"/>
                <w:szCs w:val="28"/>
              </w:rPr>
              <w:t>ответ в рабочую тетрадь.</w:t>
            </w:r>
          </w:p>
          <w:p w:rsidR="00475E25" w:rsidRPr="00CE77BB" w:rsidRDefault="00B73B46" w:rsidP="00FE4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="00475E25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="00475E25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475E25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475E25" w:rsidRPr="00CE77BB" w:rsidRDefault="00475E25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3537" w:type="dxa"/>
          </w:tcPr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9.04 с 8.30 до 13.00 на почту учителя</w:t>
            </w:r>
          </w:p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5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475E25" w:rsidRPr="00CE77BB" w:rsidRDefault="00475E2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44" w:rsidRPr="00CE77BB" w:rsidTr="00871388">
        <w:tc>
          <w:tcPr>
            <w:tcW w:w="965" w:type="dxa"/>
          </w:tcPr>
          <w:p w:rsidR="00D62C44" w:rsidRPr="00CE77BB" w:rsidRDefault="00D62C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D62C44" w:rsidRPr="00CE77BB" w:rsidRDefault="00D62C44" w:rsidP="00FC1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235" w:type="dxa"/>
          </w:tcPr>
          <w:p w:rsidR="00D62C44" w:rsidRPr="00CE77BB" w:rsidRDefault="00D62C44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«Путешествие Алисы «Сравнение героев рассказа фантастического</w:t>
            </w:r>
          </w:p>
          <w:p w:rsidR="00D62C44" w:rsidRPr="00CE77BB" w:rsidRDefault="00D62C44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жанра.</w:t>
            </w:r>
          </w:p>
        </w:tc>
        <w:tc>
          <w:tcPr>
            <w:tcW w:w="2804" w:type="dxa"/>
          </w:tcPr>
          <w:p w:rsidR="00F2386B" w:rsidRDefault="00D62C44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14-11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2C44" w:rsidRPr="00CE77BB" w:rsidRDefault="00D62C44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386B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F2386B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C44" w:rsidRDefault="00D62C44" w:rsidP="00F23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86B">
              <w:rPr>
                <w:rFonts w:ascii="Times New Roman" w:hAnsi="Times New Roman" w:cs="Times New Roman"/>
                <w:sz w:val="28"/>
                <w:szCs w:val="28"/>
              </w:rPr>
              <w:t xml:space="preserve">дать характеристику </w:t>
            </w:r>
            <w:r w:rsidR="00F2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м,</w:t>
            </w:r>
          </w:p>
          <w:p w:rsidR="00F2386B" w:rsidRDefault="00F2386B" w:rsidP="00F23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героев рассказа,</w:t>
            </w:r>
          </w:p>
          <w:p w:rsidR="00F2386B" w:rsidRPr="00CE77BB" w:rsidRDefault="00F2386B" w:rsidP="00F23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ересказ текста.</w:t>
            </w:r>
          </w:p>
          <w:p w:rsidR="00D62C44" w:rsidRPr="00CE77BB" w:rsidRDefault="00D62C44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D62C44" w:rsidRPr="00CE77BB" w:rsidRDefault="00D62C44" w:rsidP="00FE486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F2386B" w:rsidRPr="00CE77BB" w:rsidRDefault="00F2386B" w:rsidP="00F23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ь пересказ текста.</w:t>
            </w:r>
          </w:p>
          <w:p w:rsidR="00F2386B" w:rsidRPr="00CE77BB" w:rsidRDefault="00F2386B" w:rsidP="00F23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а текста.</w:t>
            </w:r>
          </w:p>
          <w:p w:rsidR="00F2386B" w:rsidRPr="00CE77BB" w:rsidRDefault="00F2386B" w:rsidP="00F238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D62C44" w:rsidRPr="00CE77BB" w:rsidRDefault="00D62C44" w:rsidP="00F238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D62C44" w:rsidRPr="00CE77BB" w:rsidRDefault="00D62C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20</w:t>
            </w:r>
          </w:p>
        </w:tc>
        <w:tc>
          <w:tcPr>
            <w:tcW w:w="3537" w:type="dxa"/>
          </w:tcPr>
          <w:p w:rsidR="00D62C44" w:rsidRPr="00CE77BB" w:rsidRDefault="00D62C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30.04 с 8.30 до 13.00 на почту учителя</w:t>
            </w:r>
          </w:p>
          <w:p w:rsidR="00D62C44" w:rsidRPr="00CE77BB" w:rsidRDefault="00D62C44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D62C44" w:rsidRPr="00CE77BB" w:rsidRDefault="00D62C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4207"/>
    <w:rsid w:val="001C7CA4"/>
    <w:rsid w:val="00235ED8"/>
    <w:rsid w:val="002641FE"/>
    <w:rsid w:val="00281316"/>
    <w:rsid w:val="002A7EAE"/>
    <w:rsid w:val="002D3097"/>
    <w:rsid w:val="002D6AF8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5210F2"/>
    <w:rsid w:val="005A065F"/>
    <w:rsid w:val="0067476F"/>
    <w:rsid w:val="006840F9"/>
    <w:rsid w:val="006D041E"/>
    <w:rsid w:val="006D3293"/>
    <w:rsid w:val="006F5F00"/>
    <w:rsid w:val="0081647A"/>
    <w:rsid w:val="008176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C134E"/>
    <w:rsid w:val="00AD3843"/>
    <w:rsid w:val="00B17DB1"/>
    <w:rsid w:val="00B37226"/>
    <w:rsid w:val="00B47389"/>
    <w:rsid w:val="00B4767E"/>
    <w:rsid w:val="00B73B46"/>
    <w:rsid w:val="00BB46CF"/>
    <w:rsid w:val="00C7159D"/>
    <w:rsid w:val="00C951F6"/>
    <w:rsid w:val="00CE77BB"/>
    <w:rsid w:val="00CF0D11"/>
    <w:rsid w:val="00D62C44"/>
    <w:rsid w:val="00E24158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na.gruts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grutsinova@yandex.ru" TargetMode="Externa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5</cp:revision>
  <dcterms:created xsi:type="dcterms:W3CDTF">2020-04-07T06:25:00Z</dcterms:created>
  <dcterms:modified xsi:type="dcterms:W3CDTF">2020-04-09T06:45:00Z</dcterms:modified>
</cp:coreProperties>
</file>